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5C7A" w14:textId="53F815C6" w:rsidR="00EB5D61" w:rsidRPr="004C0EAE" w:rsidRDefault="00EB5D61" w:rsidP="00EB5D61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C0EAE" w:rsidRPr="004C0EAE" w14:paraId="1F47BB1B" w14:textId="77777777" w:rsidTr="00EF601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5281F5A" w14:textId="1F6ED5EA" w:rsidR="00DC2306" w:rsidRPr="004C0EAE" w:rsidRDefault="00DC2306" w:rsidP="00EF601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EAE">
              <w:rPr>
                <w:rFonts w:ascii="Arial" w:hAnsi="Arial" w:cs="Arial"/>
                <w:b/>
                <w:sz w:val="24"/>
                <w:szCs w:val="24"/>
              </w:rPr>
              <w:t>FORMULARZ</w:t>
            </w:r>
            <w:r w:rsidR="00ED495C" w:rsidRPr="004C0E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0EAE">
              <w:rPr>
                <w:rFonts w:ascii="Arial" w:hAnsi="Arial" w:cs="Arial"/>
                <w:b/>
                <w:sz w:val="24"/>
                <w:szCs w:val="24"/>
              </w:rPr>
              <w:t>OFERTOWY</w:t>
            </w:r>
          </w:p>
        </w:tc>
      </w:tr>
    </w:tbl>
    <w:p w14:paraId="1DE1B495" w14:textId="5C48F419" w:rsidR="00DC2306" w:rsidRPr="004C0EAE" w:rsidRDefault="00DC2306" w:rsidP="00DC2306">
      <w:pPr>
        <w:pStyle w:val="Tekstpodstawowy"/>
        <w:jc w:val="center"/>
        <w:rPr>
          <w:rFonts w:ascii="Arial" w:hAnsi="Arial" w:cs="Arial"/>
          <w:color w:val="auto"/>
          <w:sz w:val="20"/>
        </w:rPr>
      </w:pPr>
      <w:r w:rsidRPr="004C0EAE">
        <w:rPr>
          <w:rFonts w:ascii="Arial" w:hAnsi="Arial" w:cs="Arial"/>
          <w:color w:val="auto"/>
          <w:sz w:val="20"/>
        </w:rPr>
        <w:t xml:space="preserve">(przedmiot zamówienia prowadzony poniżej kwoty 130 000 złotych realizowany bez stosowania przepisów ustawy z dnia 11 września 2019 r. </w:t>
      </w:r>
      <w:r w:rsidR="00022360" w:rsidRPr="004C0EAE">
        <w:rPr>
          <w:rFonts w:ascii="Arial" w:hAnsi="Arial" w:cs="Arial"/>
          <w:color w:val="auto"/>
          <w:sz w:val="20"/>
        </w:rPr>
        <w:t xml:space="preserve">– </w:t>
      </w:r>
      <w:r w:rsidRPr="004C0EAE">
        <w:rPr>
          <w:rFonts w:ascii="Arial" w:hAnsi="Arial" w:cs="Arial"/>
          <w:color w:val="auto"/>
          <w:sz w:val="20"/>
        </w:rPr>
        <w:t>Prawo zamówień publicznych).</w:t>
      </w:r>
    </w:p>
    <w:p w14:paraId="53E3AD10" w14:textId="1E877403" w:rsidR="00EB5D61" w:rsidRDefault="00EB5D61" w:rsidP="004D4900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4D7A6756" w14:textId="77777777" w:rsidR="001B6BEA" w:rsidRPr="004C0EAE" w:rsidRDefault="001B6BEA" w:rsidP="004D4900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6C2BF6F7" w14:textId="14575329" w:rsidR="000C0D01" w:rsidRPr="00645784" w:rsidRDefault="00EB5D61" w:rsidP="004D490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W odpowiedzi na ogłoszenie o zamówieniu w postępowaniu o udzielenie zamówienia publicznego prowadzonego w trybie zapytania ofertowego pn.:</w:t>
      </w:r>
    </w:p>
    <w:p w14:paraId="7139A960" w14:textId="327EEFDF" w:rsidR="00861E6D" w:rsidRPr="00780FC4" w:rsidRDefault="00861E6D" w:rsidP="00EF3218">
      <w:pPr>
        <w:pStyle w:val="Bezodstpw"/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  <w:lang w:eastAsia="pl-PL"/>
        </w:rPr>
      </w:pPr>
      <w:bookmarkStart w:id="0" w:name="_Hlk72393528"/>
      <w:r w:rsidRPr="00780FC4">
        <w:rPr>
          <w:rFonts w:ascii="Arial" w:hAnsi="Arial" w:cs="Arial"/>
          <w:b/>
        </w:rPr>
        <w:t>„Dostawa artykułów żywnościowych w roku szkolnym 202</w:t>
      </w:r>
      <w:r w:rsidR="005263C7" w:rsidRPr="00780FC4">
        <w:rPr>
          <w:rFonts w:ascii="Arial" w:hAnsi="Arial" w:cs="Arial"/>
          <w:b/>
        </w:rPr>
        <w:t>2</w:t>
      </w:r>
      <w:r w:rsidRPr="00780FC4">
        <w:rPr>
          <w:rFonts w:ascii="Arial" w:hAnsi="Arial" w:cs="Arial"/>
          <w:b/>
        </w:rPr>
        <w:t>/202</w:t>
      </w:r>
      <w:r w:rsidR="005263C7" w:rsidRPr="00780FC4">
        <w:rPr>
          <w:rFonts w:ascii="Arial" w:hAnsi="Arial" w:cs="Arial"/>
          <w:b/>
        </w:rPr>
        <w:t>3</w:t>
      </w:r>
      <w:r w:rsidR="00484D88" w:rsidRPr="00780FC4">
        <w:rPr>
          <w:rFonts w:ascii="Arial" w:hAnsi="Arial" w:cs="Arial"/>
          <w:b/>
        </w:rPr>
        <w:t xml:space="preserve"> </w:t>
      </w:r>
      <w:r w:rsidRPr="00780FC4">
        <w:rPr>
          <w:rFonts w:ascii="Arial" w:hAnsi="Arial" w:cs="Arial"/>
          <w:b/>
        </w:rPr>
        <w:t xml:space="preserve">z podziałem na części dla </w:t>
      </w:r>
      <w:r w:rsidR="00780FC4" w:rsidRPr="00780FC4">
        <w:rPr>
          <w:rFonts w:ascii="Arial" w:hAnsi="Arial" w:cs="Arial"/>
          <w:b/>
          <w:lang w:eastAsia="pl-PL"/>
        </w:rPr>
        <w:t>Żłobka Miejskiego</w:t>
      </w:r>
      <w:r w:rsidR="00780FC4" w:rsidRPr="00780FC4">
        <w:rPr>
          <w:rFonts w:ascii="Arial" w:hAnsi="Arial" w:cs="Arial"/>
          <w:b/>
          <w:lang w:eastAsia="pl-PL"/>
        </w:rPr>
        <w:t xml:space="preserve"> </w:t>
      </w:r>
      <w:r w:rsidRPr="00780FC4">
        <w:rPr>
          <w:rFonts w:ascii="Arial" w:hAnsi="Arial" w:cs="Arial"/>
          <w:b/>
          <w:lang w:eastAsia="pl-PL"/>
        </w:rPr>
        <w:t>w Ustrzykach Dolnych”.</w:t>
      </w:r>
    </w:p>
    <w:p w14:paraId="5FCA7439" w14:textId="26C1C564" w:rsidR="00861E6D" w:rsidRDefault="00861E6D" w:rsidP="00861E6D">
      <w:pPr>
        <w:jc w:val="center"/>
        <w:rPr>
          <w:rFonts w:ascii="Arial" w:hAnsi="Arial" w:cs="Arial"/>
          <w:b/>
          <w:sz w:val="22"/>
          <w:szCs w:val="22"/>
        </w:rPr>
      </w:pPr>
    </w:p>
    <w:p w14:paraId="72BE5435" w14:textId="77777777" w:rsidR="001B6BEA" w:rsidRDefault="001B6BEA" w:rsidP="00861E6D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0F787601" w14:textId="326F4DAC" w:rsidR="00E54A29" w:rsidRPr="004C0EAE" w:rsidRDefault="00D65788" w:rsidP="000B76A1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4C0EAE">
        <w:rPr>
          <w:rFonts w:ascii="Arial" w:hAnsi="Arial" w:cs="Arial"/>
          <w:b/>
          <w:bCs/>
          <w:sz w:val="22"/>
          <w:szCs w:val="22"/>
        </w:rPr>
        <w:t>Dane Wykonawcy</w:t>
      </w:r>
      <w:r w:rsidR="00022360" w:rsidRPr="004C0EAE">
        <w:rPr>
          <w:rFonts w:ascii="Arial" w:hAnsi="Arial" w:cs="Arial"/>
          <w:b/>
          <w:bCs/>
          <w:sz w:val="22"/>
          <w:szCs w:val="22"/>
        </w:rPr>
        <w:t>/ów</w:t>
      </w:r>
      <w:r w:rsidRPr="004C0EAE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4C0EAE" w:rsidRPr="004C0EAE" w14:paraId="0353B454" w14:textId="77777777" w:rsidTr="007D7CA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AA5919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Nazwa Wykonawcy:</w:t>
            </w:r>
          </w:p>
          <w:p w14:paraId="708A09A4" w14:textId="4B0FE3FE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BBDB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24EBD6A5" w14:textId="77777777" w:rsidTr="007D7CA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81F357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Adres (siedziba) Wykonawcy:</w:t>
            </w:r>
          </w:p>
          <w:p w14:paraId="3D39A00E" w14:textId="1128D50C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1300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026422CF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663DE5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Województwo:</w:t>
            </w:r>
          </w:p>
          <w:p w14:paraId="06964426" w14:textId="22614379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EDD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3FD11131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C2C38E" w14:textId="77777777" w:rsidR="007A07E0" w:rsidRPr="004C0EAE" w:rsidRDefault="007A07E0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KRS:</w:t>
            </w:r>
          </w:p>
          <w:p w14:paraId="56980F9A" w14:textId="556131DD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6DD4" w14:textId="77777777" w:rsidR="007A07E0" w:rsidRPr="004C0EAE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3095C240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3434B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NIP:</w:t>
            </w:r>
          </w:p>
          <w:p w14:paraId="528D60F6" w14:textId="26D4D104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CDA73E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57971D15" w14:textId="77777777" w:rsidTr="007D7CA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57314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REGON:</w:t>
            </w:r>
          </w:p>
          <w:p w14:paraId="7C49EB16" w14:textId="741980F7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307" w14:textId="77777777" w:rsidR="00E03D6A" w:rsidRPr="004C0EAE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EC7599B" w14:textId="17CD465F" w:rsidR="00AC508A" w:rsidRDefault="00AC508A" w:rsidP="007D3114">
      <w:pPr>
        <w:rPr>
          <w:rFonts w:ascii="Arial" w:hAnsi="Arial" w:cs="Arial"/>
          <w:b/>
          <w:bCs/>
          <w:sz w:val="22"/>
          <w:szCs w:val="22"/>
        </w:rPr>
      </w:pPr>
    </w:p>
    <w:p w14:paraId="391173A4" w14:textId="77777777" w:rsidR="001B6BEA" w:rsidRPr="004C0EAE" w:rsidRDefault="001B6BEA" w:rsidP="007D3114">
      <w:pPr>
        <w:rPr>
          <w:rFonts w:ascii="Arial" w:hAnsi="Arial" w:cs="Arial"/>
          <w:b/>
          <w:bCs/>
          <w:sz w:val="22"/>
          <w:szCs w:val="22"/>
        </w:rPr>
      </w:pPr>
    </w:p>
    <w:p w14:paraId="74A63C70" w14:textId="079874D9" w:rsidR="007D3114" w:rsidRPr="004C0EAE" w:rsidRDefault="007D3114" w:rsidP="007D3114">
      <w:pPr>
        <w:rPr>
          <w:rFonts w:ascii="Arial" w:hAnsi="Arial" w:cs="Arial"/>
          <w:sz w:val="24"/>
          <w:szCs w:val="24"/>
        </w:rPr>
      </w:pPr>
      <w:r w:rsidRPr="004C0EAE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28699B7C" w14:textId="77777777" w:rsidR="007D3114" w:rsidRPr="004C0EAE" w:rsidRDefault="007D3114" w:rsidP="007D3114">
      <w:pPr>
        <w:rPr>
          <w:rFonts w:ascii="Arial" w:hAnsi="Arial" w:cs="Arial"/>
        </w:rPr>
      </w:pPr>
      <w:r w:rsidRPr="004C0EAE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C0EAE" w:rsidRPr="004C0EAE" w14:paraId="75FA0E23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EB531" w14:textId="77777777" w:rsidR="007D3114" w:rsidRPr="004C0EAE" w:rsidRDefault="007D3114" w:rsidP="007D3114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14FD3FF1" w14:textId="77777777" w:rsidR="007D3114" w:rsidRPr="004C0EAE" w:rsidRDefault="007D3114" w:rsidP="007D3114">
      <w:pPr>
        <w:rPr>
          <w:rFonts w:ascii="Arial" w:hAnsi="Arial" w:cs="Arial"/>
        </w:rPr>
      </w:pPr>
      <w:r w:rsidRPr="004C0EAE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C0EAE" w:rsidRPr="004C0EAE" w14:paraId="2DC1C6DF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AB154" w14:textId="77777777" w:rsidR="007D3114" w:rsidRPr="004C0EAE" w:rsidRDefault="007D3114" w:rsidP="007D3114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7DF72D4D" w14:textId="77777777" w:rsidR="007D3114" w:rsidRPr="004C0EAE" w:rsidRDefault="007D3114" w:rsidP="007D3114">
      <w:pPr>
        <w:rPr>
          <w:rFonts w:ascii="Arial" w:hAnsi="Arial" w:cs="Arial"/>
        </w:rPr>
      </w:pPr>
      <w:r w:rsidRPr="004C0EAE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7D3114" w:rsidRPr="004C0EAE" w14:paraId="0FC1D022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F071" w14:textId="77777777" w:rsidR="007D3114" w:rsidRPr="004C0EAE" w:rsidRDefault="007D3114" w:rsidP="007D3114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42D4D01F" w14:textId="1814A2C2" w:rsidR="00DA2FF4" w:rsidRPr="004C0EAE" w:rsidRDefault="00DA2FF4" w:rsidP="00055E94">
      <w:pPr>
        <w:spacing w:after="200" w:line="276" w:lineRule="auto"/>
        <w:rPr>
          <w:rFonts w:ascii="Arial" w:hAnsi="Arial" w:cs="Arial"/>
          <w:bCs/>
          <w:u w:val="single"/>
        </w:rPr>
      </w:pPr>
    </w:p>
    <w:p w14:paraId="2DAD7700" w14:textId="59A68989" w:rsidR="00F1127E" w:rsidRPr="004C0EAE" w:rsidRDefault="00F1127E" w:rsidP="004D4900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4C0EAE">
        <w:rPr>
          <w:rFonts w:ascii="Arial" w:hAnsi="Arial" w:cs="Arial"/>
          <w:b/>
          <w:sz w:val="22"/>
          <w:szCs w:val="22"/>
        </w:rPr>
        <w:t>SKŁADAM</w:t>
      </w:r>
      <w:r w:rsidR="00022360" w:rsidRPr="004C0EAE">
        <w:rPr>
          <w:rFonts w:ascii="Arial" w:hAnsi="Arial" w:cs="Arial"/>
          <w:b/>
          <w:sz w:val="22"/>
          <w:szCs w:val="22"/>
        </w:rPr>
        <w:t>(Y)</w:t>
      </w:r>
      <w:r w:rsidRPr="004C0EAE">
        <w:rPr>
          <w:rFonts w:ascii="Arial" w:hAnsi="Arial" w:cs="Arial"/>
          <w:b/>
          <w:sz w:val="22"/>
          <w:szCs w:val="22"/>
        </w:rPr>
        <w:t xml:space="preserve"> OFERTĘ</w:t>
      </w:r>
      <w:r w:rsidRPr="004C0EAE">
        <w:rPr>
          <w:rFonts w:ascii="Arial" w:hAnsi="Arial" w:cs="Arial"/>
          <w:sz w:val="22"/>
          <w:szCs w:val="22"/>
        </w:rPr>
        <w:t xml:space="preserve"> na wykonanie przedmiotu zamówienia zgodnie z treścią Zapytania ofertowego</w:t>
      </w:r>
      <w:r w:rsidR="009D4430" w:rsidRPr="004C0EAE">
        <w:rPr>
          <w:rFonts w:ascii="Arial" w:hAnsi="Arial" w:cs="Arial"/>
          <w:sz w:val="22"/>
          <w:szCs w:val="22"/>
        </w:rPr>
        <w:t xml:space="preserve"> i Opisem Przedmiotu Zamówienia (OPZ)</w:t>
      </w:r>
      <w:r w:rsidRPr="004C0EAE">
        <w:rPr>
          <w:rFonts w:ascii="Arial" w:hAnsi="Arial" w:cs="Arial"/>
          <w:sz w:val="22"/>
          <w:szCs w:val="22"/>
        </w:rPr>
        <w:t>.</w:t>
      </w:r>
    </w:p>
    <w:p w14:paraId="72BB17AF" w14:textId="551795CE" w:rsidR="00F1127E" w:rsidRPr="004C0EAE" w:rsidRDefault="00F1127E" w:rsidP="004D4900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b/>
          <w:sz w:val="22"/>
          <w:szCs w:val="22"/>
        </w:rPr>
        <w:t>OŚWIADCZAM</w:t>
      </w:r>
      <w:r w:rsidR="00022360" w:rsidRPr="004C0EAE">
        <w:rPr>
          <w:rFonts w:ascii="Arial" w:hAnsi="Arial" w:cs="Arial"/>
          <w:b/>
          <w:sz w:val="22"/>
          <w:szCs w:val="22"/>
        </w:rPr>
        <w:t>(Y)</w:t>
      </w:r>
      <w:r w:rsidRPr="004C0EAE">
        <w:rPr>
          <w:rFonts w:ascii="Arial" w:hAnsi="Arial" w:cs="Arial"/>
          <w:b/>
          <w:sz w:val="22"/>
          <w:szCs w:val="22"/>
        </w:rPr>
        <w:t>,</w:t>
      </w:r>
      <w:r w:rsidRPr="004C0EAE">
        <w:rPr>
          <w:rFonts w:ascii="Arial" w:hAnsi="Arial" w:cs="Arial"/>
          <w:sz w:val="22"/>
          <w:szCs w:val="22"/>
        </w:rPr>
        <w:t xml:space="preserve"> że zapoznałem się z dokumentami postępowania oraz wyjaśnieniami </w:t>
      </w:r>
      <w:r w:rsidRPr="004C0EAE">
        <w:rPr>
          <w:rFonts w:ascii="Arial" w:hAnsi="Arial" w:cs="Arial"/>
          <w:sz w:val="22"/>
          <w:szCs w:val="22"/>
        </w:rPr>
        <w:br/>
        <w:t>i zmianami przekazanymi przez Zamawiającego i uznaję</w:t>
      </w:r>
      <w:r w:rsidR="00022360" w:rsidRPr="004C0EAE">
        <w:rPr>
          <w:rFonts w:ascii="Arial" w:hAnsi="Arial" w:cs="Arial"/>
          <w:sz w:val="22"/>
          <w:szCs w:val="22"/>
        </w:rPr>
        <w:t>(emy)</w:t>
      </w:r>
      <w:r w:rsidRPr="004C0EAE">
        <w:rPr>
          <w:rFonts w:ascii="Arial" w:hAnsi="Arial" w:cs="Arial"/>
          <w:sz w:val="22"/>
          <w:szCs w:val="22"/>
        </w:rPr>
        <w:t xml:space="preserve"> się za związanego określonymi w nich postanowieniami i zasadami postępowania.</w:t>
      </w:r>
    </w:p>
    <w:p w14:paraId="1E687841" w14:textId="50B1EE4F" w:rsidR="00645784" w:rsidRPr="001B6BEA" w:rsidRDefault="00F1127E" w:rsidP="000267B8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4C0EAE">
        <w:rPr>
          <w:rFonts w:ascii="Arial" w:hAnsi="Arial" w:cs="Arial"/>
          <w:b/>
          <w:sz w:val="22"/>
          <w:szCs w:val="22"/>
        </w:rPr>
        <w:t>OFERUJĘ</w:t>
      </w:r>
      <w:r w:rsidR="00022360" w:rsidRPr="004C0EAE">
        <w:rPr>
          <w:rFonts w:ascii="Arial" w:hAnsi="Arial" w:cs="Arial"/>
          <w:b/>
          <w:sz w:val="22"/>
          <w:szCs w:val="22"/>
        </w:rPr>
        <w:t>(EMY)</w:t>
      </w:r>
      <w:r w:rsidRPr="004C0EAE">
        <w:rPr>
          <w:rFonts w:ascii="Arial" w:hAnsi="Arial" w:cs="Arial"/>
          <w:b/>
          <w:sz w:val="22"/>
          <w:szCs w:val="22"/>
        </w:rPr>
        <w:t xml:space="preserve"> </w:t>
      </w:r>
      <w:r w:rsidRPr="004C0EAE">
        <w:rPr>
          <w:rFonts w:ascii="Arial" w:hAnsi="Arial" w:cs="Arial"/>
          <w:sz w:val="22"/>
          <w:szCs w:val="22"/>
        </w:rPr>
        <w:t xml:space="preserve">wykonanie przedmiotu zamówienia zgodnie z treścią Zapytania </w:t>
      </w:r>
      <w:r w:rsidR="006250AC">
        <w:rPr>
          <w:rFonts w:ascii="Arial" w:hAnsi="Arial" w:cs="Arial"/>
          <w:sz w:val="22"/>
          <w:szCs w:val="22"/>
        </w:rPr>
        <w:t>O</w:t>
      </w:r>
      <w:r w:rsidRPr="004C0EAE">
        <w:rPr>
          <w:rFonts w:ascii="Arial" w:hAnsi="Arial" w:cs="Arial"/>
          <w:sz w:val="22"/>
          <w:szCs w:val="22"/>
        </w:rPr>
        <w:t>fertowego</w:t>
      </w:r>
      <w:r w:rsidRPr="004C0EAE">
        <w:rPr>
          <w:rFonts w:ascii="Arial" w:hAnsi="Arial" w:cs="Arial"/>
          <w:bCs/>
          <w:sz w:val="22"/>
          <w:szCs w:val="22"/>
        </w:rPr>
        <w:t>:</w:t>
      </w:r>
    </w:p>
    <w:p w14:paraId="051BABED" w14:textId="119F444B" w:rsidR="001B6BEA" w:rsidRDefault="001B6BEA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60BB6A2" w14:textId="2A6A1FF9" w:rsidR="001B6BEA" w:rsidRDefault="001B6BEA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45952FF" w14:textId="3C8BD0FA" w:rsidR="001B6BEA" w:rsidRDefault="001B6BEA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DCE621" w14:textId="77777777" w:rsidR="00EF3218" w:rsidRDefault="00EF3218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E549EC" w14:textId="77777777" w:rsidR="001B6BEA" w:rsidRPr="001B6BEA" w:rsidRDefault="001B6BEA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54DC35C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lastRenderedPageBreak/>
        <w:t>Część I – artykuły ogólnospożywcz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64F744E7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134C4238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F950EBF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4639C43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C6E9F51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AE2AC41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Pr="00181D67">
              <w:rPr>
                <w:rStyle w:val="Odwoanieprzypisudolnego"/>
                <w:rFonts w:ascii="Arial" w:hAnsi="Arial" w:cs="Arial"/>
                <w:bCs/>
                <w:sz w:val="22"/>
                <w:szCs w:val="22"/>
              </w:rPr>
              <w:footnoteReference w:id="1"/>
            </w:r>
          </w:p>
        </w:tc>
      </w:tr>
      <w:tr w:rsidR="00181D67" w:rsidRPr="00181D67" w14:paraId="738477D3" w14:textId="77777777" w:rsidTr="00181D67">
        <w:trPr>
          <w:jc w:val="center"/>
        </w:trPr>
        <w:tc>
          <w:tcPr>
            <w:tcW w:w="3539" w:type="dxa"/>
          </w:tcPr>
          <w:p w14:paraId="7D1B4587" w14:textId="2A3772D0" w:rsidR="001B6BEA" w:rsidRPr="0041106E" w:rsidRDefault="00552CFA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41106E">
              <w:rPr>
                <w:rFonts w:ascii="Arial" w:hAnsi="Arial" w:cs="Arial"/>
                <w:sz w:val="22"/>
                <w:szCs w:val="22"/>
              </w:rPr>
              <w:t>Żło</w:t>
            </w:r>
            <w:r w:rsidR="0041106E">
              <w:rPr>
                <w:rFonts w:ascii="Arial" w:hAnsi="Arial" w:cs="Arial"/>
                <w:sz w:val="22"/>
                <w:szCs w:val="22"/>
              </w:rPr>
              <w:t>bek</w:t>
            </w:r>
            <w:r w:rsidRPr="0041106E">
              <w:rPr>
                <w:rFonts w:ascii="Arial" w:hAnsi="Arial" w:cs="Arial"/>
                <w:sz w:val="22"/>
                <w:szCs w:val="22"/>
              </w:rPr>
              <w:t xml:space="preserve"> Miejski</w:t>
            </w:r>
            <w:r w:rsidR="004110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6BEA" w:rsidRPr="0041106E">
              <w:rPr>
                <w:rFonts w:ascii="Arial" w:hAnsi="Arial" w:cs="Arial"/>
                <w:sz w:val="22"/>
                <w:szCs w:val="22"/>
              </w:rPr>
              <w:t>w Ustrzykach Dolnych</w:t>
            </w:r>
            <w:r w:rsidRPr="0041106E">
              <w:rPr>
                <w:rFonts w:ascii="Arial" w:hAnsi="Arial" w:cs="Arial"/>
                <w:sz w:val="22"/>
                <w:szCs w:val="22"/>
              </w:rPr>
              <w:t>, ul. Pionierska 8,</w:t>
            </w:r>
            <w:r w:rsidR="00EC043C">
              <w:rPr>
                <w:rFonts w:ascii="Arial" w:hAnsi="Arial" w:cs="Arial"/>
                <w:sz w:val="22"/>
                <w:szCs w:val="22"/>
              </w:rPr>
              <w:br/>
            </w:r>
            <w:r w:rsidRPr="0041106E">
              <w:rPr>
                <w:rFonts w:ascii="Arial" w:hAnsi="Arial" w:cs="Arial"/>
                <w:sz w:val="22"/>
                <w:szCs w:val="22"/>
              </w:rPr>
              <w:t>38-700 Ustrzyki Dolne.</w:t>
            </w:r>
          </w:p>
        </w:tc>
        <w:tc>
          <w:tcPr>
            <w:tcW w:w="2126" w:type="dxa"/>
          </w:tcPr>
          <w:p w14:paraId="1A4756AA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DD46CBC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95C2BE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00C50CD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13066C" w14:textId="3635CFFE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49790CC7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EA143C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II – owoce i warzywa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72A59104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4E1701B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3A97AA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7D278AF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06CB7A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CD5E4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50C49B5A" w14:textId="77777777" w:rsidTr="00181D67">
        <w:trPr>
          <w:jc w:val="center"/>
        </w:trPr>
        <w:tc>
          <w:tcPr>
            <w:tcW w:w="3539" w:type="dxa"/>
          </w:tcPr>
          <w:p w14:paraId="54B94980" w14:textId="6D2BE405" w:rsidR="001B6BEA" w:rsidRPr="00181D67" w:rsidRDefault="00F30705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41106E">
              <w:rPr>
                <w:rFonts w:ascii="Arial" w:hAnsi="Arial" w:cs="Arial"/>
                <w:sz w:val="22"/>
                <w:szCs w:val="22"/>
              </w:rPr>
              <w:t>Żło</w:t>
            </w:r>
            <w:r>
              <w:rPr>
                <w:rFonts w:ascii="Arial" w:hAnsi="Arial" w:cs="Arial"/>
                <w:sz w:val="22"/>
                <w:szCs w:val="22"/>
              </w:rPr>
              <w:t>bek</w:t>
            </w:r>
            <w:r w:rsidRPr="0041106E">
              <w:rPr>
                <w:rFonts w:ascii="Arial" w:hAnsi="Arial" w:cs="Arial"/>
                <w:sz w:val="22"/>
                <w:szCs w:val="22"/>
              </w:rPr>
              <w:t xml:space="preserve"> Miejsk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106E">
              <w:rPr>
                <w:rFonts w:ascii="Arial" w:hAnsi="Arial" w:cs="Arial"/>
                <w:sz w:val="22"/>
                <w:szCs w:val="22"/>
              </w:rPr>
              <w:t>w Ustrzykach Dolnych, ul. Pionierska 8,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1106E">
              <w:rPr>
                <w:rFonts w:ascii="Arial" w:hAnsi="Arial" w:cs="Arial"/>
                <w:sz w:val="22"/>
                <w:szCs w:val="22"/>
              </w:rPr>
              <w:t>38-700 Ustrzyki Dolne.</w:t>
            </w:r>
          </w:p>
        </w:tc>
        <w:tc>
          <w:tcPr>
            <w:tcW w:w="2126" w:type="dxa"/>
          </w:tcPr>
          <w:p w14:paraId="6345A7DD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245A680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5112E7A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30DE1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D94950" w14:textId="5A649115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5F1EA892" w14:textId="77777777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2DE46B2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II - nabia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41484618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44B033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CC6313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A59D5B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36931D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AAB75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0082EF2F" w14:textId="77777777" w:rsidTr="00181D67">
        <w:trPr>
          <w:jc w:val="center"/>
        </w:trPr>
        <w:tc>
          <w:tcPr>
            <w:tcW w:w="3539" w:type="dxa"/>
          </w:tcPr>
          <w:p w14:paraId="0CB5D71F" w14:textId="34E8EF0B" w:rsidR="001B6BEA" w:rsidRPr="00181D67" w:rsidRDefault="00F30705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41106E">
              <w:rPr>
                <w:rFonts w:ascii="Arial" w:hAnsi="Arial" w:cs="Arial"/>
                <w:sz w:val="22"/>
                <w:szCs w:val="22"/>
              </w:rPr>
              <w:t>Żło</w:t>
            </w:r>
            <w:r>
              <w:rPr>
                <w:rFonts w:ascii="Arial" w:hAnsi="Arial" w:cs="Arial"/>
                <w:sz w:val="22"/>
                <w:szCs w:val="22"/>
              </w:rPr>
              <w:t>bek</w:t>
            </w:r>
            <w:r w:rsidRPr="0041106E">
              <w:rPr>
                <w:rFonts w:ascii="Arial" w:hAnsi="Arial" w:cs="Arial"/>
                <w:sz w:val="22"/>
                <w:szCs w:val="22"/>
              </w:rPr>
              <w:t xml:space="preserve"> Miejsk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106E">
              <w:rPr>
                <w:rFonts w:ascii="Arial" w:hAnsi="Arial" w:cs="Arial"/>
                <w:sz w:val="22"/>
                <w:szCs w:val="22"/>
              </w:rPr>
              <w:t>w Ustrzykach Dolnych, ul. Pionierska 8,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1106E">
              <w:rPr>
                <w:rFonts w:ascii="Arial" w:hAnsi="Arial" w:cs="Arial"/>
                <w:sz w:val="22"/>
                <w:szCs w:val="22"/>
              </w:rPr>
              <w:t>38-700 Ustrzyki Dolne.</w:t>
            </w:r>
          </w:p>
        </w:tc>
        <w:tc>
          <w:tcPr>
            <w:tcW w:w="2126" w:type="dxa"/>
          </w:tcPr>
          <w:p w14:paraId="370A6FEB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67451EE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777DCD8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602BF4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B4A057" w14:textId="5C62C39F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53F7898C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77DE35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V - pieczyw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1C48F19E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0945E5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6F4D7B9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A04A80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FAFDE6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F2F90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44928A81" w14:textId="77777777" w:rsidTr="00181D67">
        <w:trPr>
          <w:jc w:val="center"/>
        </w:trPr>
        <w:tc>
          <w:tcPr>
            <w:tcW w:w="3539" w:type="dxa"/>
          </w:tcPr>
          <w:p w14:paraId="3569ECFA" w14:textId="69E6D5D1" w:rsidR="001B6BEA" w:rsidRPr="00181D67" w:rsidRDefault="00F30705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41106E">
              <w:rPr>
                <w:rFonts w:ascii="Arial" w:hAnsi="Arial" w:cs="Arial"/>
                <w:sz w:val="22"/>
                <w:szCs w:val="22"/>
              </w:rPr>
              <w:t>Żło</w:t>
            </w:r>
            <w:r>
              <w:rPr>
                <w:rFonts w:ascii="Arial" w:hAnsi="Arial" w:cs="Arial"/>
                <w:sz w:val="22"/>
                <w:szCs w:val="22"/>
              </w:rPr>
              <w:t>bek</w:t>
            </w:r>
            <w:r w:rsidRPr="0041106E">
              <w:rPr>
                <w:rFonts w:ascii="Arial" w:hAnsi="Arial" w:cs="Arial"/>
                <w:sz w:val="22"/>
                <w:szCs w:val="22"/>
              </w:rPr>
              <w:t xml:space="preserve"> Miejsk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106E">
              <w:rPr>
                <w:rFonts w:ascii="Arial" w:hAnsi="Arial" w:cs="Arial"/>
                <w:sz w:val="22"/>
                <w:szCs w:val="22"/>
              </w:rPr>
              <w:t>w Ustrzykach Dolnych, ul. Pionierska 8,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1106E">
              <w:rPr>
                <w:rFonts w:ascii="Arial" w:hAnsi="Arial" w:cs="Arial"/>
                <w:sz w:val="22"/>
                <w:szCs w:val="22"/>
              </w:rPr>
              <w:t>38-700 Ustrzyki Dolne.</w:t>
            </w:r>
          </w:p>
        </w:tc>
        <w:tc>
          <w:tcPr>
            <w:tcW w:w="2126" w:type="dxa"/>
          </w:tcPr>
          <w:p w14:paraId="3BB4FD99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971BB10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B221E8C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6FA8A2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4B57E3" w14:textId="4A071359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0C7E17C6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6B77710F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 – mięso i  wędlin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07AB8FBF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6039453B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1021E12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C713D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6502EC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D1FCA9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396DC0E4" w14:textId="77777777" w:rsidTr="00181D67">
        <w:trPr>
          <w:jc w:val="center"/>
        </w:trPr>
        <w:tc>
          <w:tcPr>
            <w:tcW w:w="3539" w:type="dxa"/>
          </w:tcPr>
          <w:p w14:paraId="5BB64F27" w14:textId="0AAAAC9B" w:rsidR="001B6BEA" w:rsidRPr="00181D67" w:rsidRDefault="00F30705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41106E">
              <w:rPr>
                <w:rFonts w:ascii="Arial" w:hAnsi="Arial" w:cs="Arial"/>
                <w:sz w:val="22"/>
                <w:szCs w:val="22"/>
              </w:rPr>
              <w:t>Żło</w:t>
            </w:r>
            <w:r>
              <w:rPr>
                <w:rFonts w:ascii="Arial" w:hAnsi="Arial" w:cs="Arial"/>
                <w:sz w:val="22"/>
                <w:szCs w:val="22"/>
              </w:rPr>
              <w:t>bek</w:t>
            </w:r>
            <w:r w:rsidRPr="0041106E">
              <w:rPr>
                <w:rFonts w:ascii="Arial" w:hAnsi="Arial" w:cs="Arial"/>
                <w:sz w:val="22"/>
                <w:szCs w:val="22"/>
              </w:rPr>
              <w:t xml:space="preserve"> Miejsk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106E">
              <w:rPr>
                <w:rFonts w:ascii="Arial" w:hAnsi="Arial" w:cs="Arial"/>
                <w:sz w:val="22"/>
                <w:szCs w:val="22"/>
              </w:rPr>
              <w:t>w Ustrzykach Dolnych, ul. Pionierska 8,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1106E">
              <w:rPr>
                <w:rFonts w:ascii="Arial" w:hAnsi="Arial" w:cs="Arial"/>
                <w:sz w:val="22"/>
                <w:szCs w:val="22"/>
              </w:rPr>
              <w:t>38-700 Ustrzyki Dolne.</w:t>
            </w:r>
          </w:p>
        </w:tc>
        <w:tc>
          <w:tcPr>
            <w:tcW w:w="2126" w:type="dxa"/>
          </w:tcPr>
          <w:p w14:paraId="7C0770EB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483DAD6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16F1A2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4A74BF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3FFC8E" w14:textId="3E862D79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3C8B60A3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54C8CF37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I - drób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5C50935D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6C26618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5AD37CE3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6AE5F4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604CB8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1001C7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6D7EB92F" w14:textId="77777777" w:rsidTr="00181D67">
        <w:trPr>
          <w:jc w:val="center"/>
        </w:trPr>
        <w:tc>
          <w:tcPr>
            <w:tcW w:w="3539" w:type="dxa"/>
          </w:tcPr>
          <w:p w14:paraId="1A322EFA" w14:textId="7F15D033" w:rsidR="001B6BEA" w:rsidRPr="00181D67" w:rsidRDefault="00F30705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41106E">
              <w:rPr>
                <w:rFonts w:ascii="Arial" w:hAnsi="Arial" w:cs="Arial"/>
                <w:sz w:val="22"/>
                <w:szCs w:val="22"/>
              </w:rPr>
              <w:t>Żło</w:t>
            </w:r>
            <w:r>
              <w:rPr>
                <w:rFonts w:ascii="Arial" w:hAnsi="Arial" w:cs="Arial"/>
                <w:sz w:val="22"/>
                <w:szCs w:val="22"/>
              </w:rPr>
              <w:t>bek</w:t>
            </w:r>
            <w:r w:rsidRPr="0041106E">
              <w:rPr>
                <w:rFonts w:ascii="Arial" w:hAnsi="Arial" w:cs="Arial"/>
                <w:sz w:val="22"/>
                <w:szCs w:val="22"/>
              </w:rPr>
              <w:t xml:space="preserve"> Miejsk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106E">
              <w:rPr>
                <w:rFonts w:ascii="Arial" w:hAnsi="Arial" w:cs="Arial"/>
                <w:sz w:val="22"/>
                <w:szCs w:val="22"/>
              </w:rPr>
              <w:t>w Ustrzykach Dolnych, ul. Pionierska 8,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1106E">
              <w:rPr>
                <w:rFonts w:ascii="Arial" w:hAnsi="Arial" w:cs="Arial"/>
                <w:sz w:val="22"/>
                <w:szCs w:val="22"/>
              </w:rPr>
              <w:t>38-700 Ustrzyki Dolne.</w:t>
            </w:r>
          </w:p>
        </w:tc>
        <w:tc>
          <w:tcPr>
            <w:tcW w:w="2126" w:type="dxa"/>
          </w:tcPr>
          <w:p w14:paraId="1240FEA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275C0E7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A764A4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0BDF3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261890" w14:textId="4C43E9E1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4702D49" w14:textId="77777777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4890242" w14:textId="77777777" w:rsidR="001B6BEA" w:rsidRPr="0055058C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t>Część VII – ryby i produkty mrożon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55058C" w14:paraId="7B85F283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772895C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B072ADD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D046164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C18EB9A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3136E93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B6BEA" w:rsidRPr="0055058C" w14:paraId="44C05443" w14:textId="77777777" w:rsidTr="00181D67">
        <w:trPr>
          <w:jc w:val="center"/>
        </w:trPr>
        <w:tc>
          <w:tcPr>
            <w:tcW w:w="3539" w:type="dxa"/>
          </w:tcPr>
          <w:p w14:paraId="5CB5881F" w14:textId="77777777" w:rsidR="001B6BEA" w:rsidRPr="0055058C" w:rsidRDefault="001B6BEA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55058C">
              <w:rPr>
                <w:rFonts w:ascii="Arial" w:hAnsi="Arial" w:cs="Arial"/>
                <w:sz w:val="22"/>
                <w:szCs w:val="22"/>
              </w:rPr>
              <w:t>Szkoła Podstawowa nr 1 im. Mikołaja Kopernika w Ustrzykach Dolnych.</w:t>
            </w:r>
          </w:p>
        </w:tc>
        <w:tc>
          <w:tcPr>
            <w:tcW w:w="2126" w:type="dxa"/>
          </w:tcPr>
          <w:p w14:paraId="3B33E2E8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14:paraId="5094A95C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320868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7983C2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005989C3" w14:textId="77777777" w:rsidR="00C626A4" w:rsidRDefault="00C626A4" w:rsidP="00C626A4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D738C6F" w14:textId="77777777" w:rsidR="00C626A4" w:rsidRDefault="001B6BEA" w:rsidP="001B6BEA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W cenie naszej oferty zostały uwzględnione wszystkie koszty wykonania zamówienia i cena 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ulegnie zmianie w okresie obowiązywania umow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A046E54" w14:textId="2D5A9BF3" w:rsidR="002B413C" w:rsidRPr="003E27E9" w:rsidRDefault="001B6BEA" w:rsidP="00124B37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626A4">
        <w:rPr>
          <w:rFonts w:ascii="Arial" w:hAnsi="Arial" w:cs="Arial"/>
          <w:color w:val="000000"/>
          <w:sz w:val="22"/>
          <w:szCs w:val="22"/>
        </w:rPr>
        <w:t>Akceptuję warunki określone we wzorze umowy stanowiącym załącznik Nr 5 do Zapytania Ofertowego i nie wnoszę do niej zastrzeżeń.</w:t>
      </w:r>
      <w:r w:rsidRPr="00C626A4">
        <w:rPr>
          <w:color w:val="000000"/>
          <w:sz w:val="22"/>
          <w:szCs w:val="22"/>
        </w:rPr>
        <w:t>    </w:t>
      </w:r>
    </w:p>
    <w:p w14:paraId="6ADE20EC" w14:textId="6FB8811B" w:rsidR="00124B37" w:rsidRPr="004C0EAE" w:rsidRDefault="00124B37" w:rsidP="00124B37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89336557"/>
      <w:r w:rsidRPr="004C0EAE">
        <w:rPr>
          <w:rFonts w:ascii="Arial" w:eastAsia="TimesNewRomanPSMT" w:hAnsi="Arial" w:cs="Arial"/>
          <w:b/>
          <w:sz w:val="22"/>
          <w:szCs w:val="22"/>
        </w:rPr>
        <w:t>Deklaruj</w:t>
      </w:r>
      <w:r w:rsidR="00022360" w:rsidRPr="004C0EAE">
        <w:rPr>
          <w:rFonts w:ascii="Arial" w:eastAsia="TimesNewRomanPSMT" w:hAnsi="Arial" w:cs="Arial"/>
          <w:b/>
          <w:sz w:val="22"/>
          <w:szCs w:val="22"/>
        </w:rPr>
        <w:t>ę(e</w:t>
      </w:r>
      <w:r w:rsidRPr="004C0EAE">
        <w:rPr>
          <w:rFonts w:ascii="Arial" w:eastAsia="TimesNewRomanPSMT" w:hAnsi="Arial" w:cs="Arial"/>
          <w:b/>
          <w:sz w:val="22"/>
          <w:szCs w:val="22"/>
        </w:rPr>
        <w:t>my</w:t>
      </w:r>
      <w:r w:rsidR="00022360" w:rsidRPr="004C0EAE">
        <w:rPr>
          <w:rFonts w:ascii="Arial" w:eastAsia="TimesNewRomanPSMT" w:hAnsi="Arial" w:cs="Arial"/>
          <w:b/>
          <w:sz w:val="22"/>
          <w:szCs w:val="22"/>
        </w:rPr>
        <w:t>)</w:t>
      </w:r>
      <w:r w:rsidRPr="004C0EAE">
        <w:rPr>
          <w:rFonts w:ascii="Arial" w:eastAsia="TimesNewRomanPSMT" w:hAnsi="Arial" w:cs="Arial"/>
          <w:b/>
          <w:sz w:val="22"/>
          <w:szCs w:val="22"/>
        </w:rPr>
        <w:t xml:space="preserve"> </w:t>
      </w:r>
      <w:r w:rsidRPr="004C0EAE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4C0EAE">
        <w:rPr>
          <w:rFonts w:ascii="Arial" w:hAnsi="Arial" w:cs="Arial"/>
          <w:w w:val="105"/>
          <w:sz w:val="22"/>
          <w:szCs w:val="22"/>
        </w:rPr>
        <w:t>:</w:t>
      </w:r>
      <w:r w:rsidR="002B413C" w:rsidRPr="004C0EAE">
        <w:rPr>
          <w:rFonts w:ascii="Arial" w:hAnsi="Arial" w:cs="Arial"/>
          <w:w w:val="105"/>
          <w:sz w:val="22"/>
          <w:szCs w:val="22"/>
        </w:rPr>
        <w:t xml:space="preserve"> </w:t>
      </w:r>
      <w:r w:rsidR="003E27E9" w:rsidRPr="003E27E9">
        <w:rPr>
          <w:rFonts w:ascii="Arial" w:hAnsi="Arial" w:cs="Arial"/>
          <w:w w:val="105"/>
          <w:sz w:val="22"/>
          <w:szCs w:val="22"/>
          <w:u w:val="single"/>
        </w:rPr>
        <w:t xml:space="preserve">od dnia 01.09.2022 r. 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>do dnia 3</w:t>
      </w:r>
      <w:r w:rsidR="003E27E9">
        <w:rPr>
          <w:rFonts w:ascii="Arial" w:hAnsi="Arial" w:cs="Arial"/>
          <w:w w:val="105"/>
          <w:sz w:val="22"/>
          <w:szCs w:val="22"/>
          <w:u w:val="single"/>
        </w:rPr>
        <w:t>1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>.0</w:t>
      </w:r>
      <w:r w:rsidR="003E27E9">
        <w:rPr>
          <w:rFonts w:ascii="Arial" w:hAnsi="Arial" w:cs="Arial"/>
          <w:w w:val="105"/>
          <w:sz w:val="22"/>
          <w:szCs w:val="22"/>
          <w:u w:val="single"/>
        </w:rPr>
        <w:t>8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>.202</w:t>
      </w:r>
      <w:r w:rsidR="003E27E9">
        <w:rPr>
          <w:rFonts w:ascii="Arial" w:hAnsi="Arial" w:cs="Arial"/>
          <w:w w:val="105"/>
          <w:sz w:val="22"/>
          <w:szCs w:val="22"/>
          <w:u w:val="single"/>
        </w:rPr>
        <w:t>3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</w:p>
    <w:p w14:paraId="70463F4A" w14:textId="361AFF23" w:rsidR="001B6BEA" w:rsidRPr="00B1769E" w:rsidRDefault="00124B37" w:rsidP="00B1769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C0EAE">
        <w:rPr>
          <w:rFonts w:ascii="Arial" w:hAnsi="Arial" w:cs="Arial"/>
          <w:bCs/>
          <w:sz w:val="22"/>
          <w:szCs w:val="22"/>
        </w:rPr>
        <w:t>Powyższe wartości zawierają wszystkie koszty związane z realizacją zamówienia. Ceny podane w ofercie nie podlegają zmianie przez 30 dni od zakończenia przyjmowania ofert.</w:t>
      </w:r>
    </w:p>
    <w:p w14:paraId="5AD1DB46" w14:textId="735602BD" w:rsidR="00124B37" w:rsidRPr="004C0EAE" w:rsidRDefault="00124B37" w:rsidP="00124B3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Oświadczam</w:t>
      </w:r>
      <w:r w:rsidR="00022360" w:rsidRPr="004C0EAE">
        <w:rPr>
          <w:rFonts w:ascii="Arial" w:hAnsi="Arial" w:cs="Arial"/>
          <w:sz w:val="22"/>
          <w:szCs w:val="22"/>
        </w:rPr>
        <w:t>(</w:t>
      </w:r>
      <w:r w:rsidRPr="004C0EAE">
        <w:rPr>
          <w:rFonts w:ascii="Arial" w:hAnsi="Arial" w:cs="Arial"/>
          <w:sz w:val="22"/>
          <w:szCs w:val="22"/>
        </w:rPr>
        <w:t>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bCs/>
          <w:sz w:val="22"/>
          <w:szCs w:val="22"/>
        </w:rPr>
        <w:t>, iż</w:t>
      </w:r>
      <w:r w:rsidRPr="004C0EAE">
        <w:rPr>
          <w:rFonts w:ascii="Arial" w:hAnsi="Arial" w:cs="Arial"/>
          <w:sz w:val="22"/>
          <w:szCs w:val="22"/>
        </w:rPr>
        <w:t>:</w:t>
      </w:r>
    </w:p>
    <w:p w14:paraId="3FD5F927" w14:textId="4688A524" w:rsidR="00124B37" w:rsidRPr="004C0EAE" w:rsidRDefault="00022360" w:rsidP="000B76A1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z</w:t>
      </w:r>
      <w:r w:rsidR="00124B37" w:rsidRPr="004C0EAE">
        <w:rPr>
          <w:rFonts w:ascii="Arial" w:hAnsi="Arial" w:cs="Arial"/>
          <w:sz w:val="22"/>
          <w:szCs w:val="22"/>
        </w:rPr>
        <w:t>apozna</w:t>
      </w:r>
      <w:r w:rsidRPr="004C0EAE">
        <w:rPr>
          <w:rFonts w:ascii="Arial" w:hAnsi="Arial" w:cs="Arial"/>
          <w:sz w:val="22"/>
          <w:szCs w:val="22"/>
        </w:rPr>
        <w:t>łem(</w:t>
      </w:r>
      <w:r w:rsidR="00124B37" w:rsidRPr="004C0EAE">
        <w:rPr>
          <w:rFonts w:ascii="Arial" w:hAnsi="Arial" w:cs="Arial"/>
          <w:sz w:val="22"/>
          <w:szCs w:val="22"/>
        </w:rPr>
        <w:t>liśmy</w:t>
      </w:r>
      <w:r w:rsidRPr="004C0EAE">
        <w:rPr>
          <w:rFonts w:ascii="Arial" w:hAnsi="Arial" w:cs="Arial"/>
          <w:sz w:val="22"/>
          <w:szCs w:val="22"/>
        </w:rPr>
        <w:t>)</w:t>
      </w:r>
      <w:r w:rsidR="00124B37" w:rsidRPr="004C0EAE">
        <w:rPr>
          <w:rFonts w:ascii="Arial" w:hAnsi="Arial" w:cs="Arial"/>
          <w:sz w:val="22"/>
          <w:szCs w:val="22"/>
        </w:rPr>
        <w:t xml:space="preserve"> się ze przedmiotem zamówienia, ogłoszeniem o zamówieniu </w:t>
      </w:r>
      <w:r w:rsidR="00D652A5" w:rsidRPr="004C0EAE">
        <w:rPr>
          <w:rFonts w:ascii="Arial" w:hAnsi="Arial" w:cs="Arial"/>
          <w:sz w:val="22"/>
          <w:szCs w:val="22"/>
        </w:rPr>
        <w:br/>
      </w:r>
      <w:r w:rsidR="00124B37" w:rsidRPr="004C0EAE">
        <w:rPr>
          <w:rFonts w:ascii="Arial" w:hAnsi="Arial" w:cs="Arial"/>
          <w:sz w:val="22"/>
          <w:szCs w:val="22"/>
        </w:rPr>
        <w:t>i nie wnos</w:t>
      </w:r>
      <w:r w:rsidRPr="004C0EAE">
        <w:rPr>
          <w:rFonts w:ascii="Arial" w:hAnsi="Arial" w:cs="Arial"/>
          <w:sz w:val="22"/>
          <w:szCs w:val="22"/>
        </w:rPr>
        <w:t>zę(</w:t>
      </w:r>
      <w:r w:rsidR="00124B37" w:rsidRPr="004C0EAE">
        <w:rPr>
          <w:rFonts w:ascii="Arial" w:hAnsi="Arial" w:cs="Arial"/>
          <w:sz w:val="22"/>
          <w:szCs w:val="22"/>
        </w:rPr>
        <w:t>imy</w:t>
      </w:r>
      <w:r w:rsidRPr="004C0EAE">
        <w:rPr>
          <w:rFonts w:ascii="Arial" w:hAnsi="Arial" w:cs="Arial"/>
          <w:sz w:val="22"/>
          <w:szCs w:val="22"/>
        </w:rPr>
        <w:t>)</w:t>
      </w:r>
      <w:r w:rsidR="00124B37" w:rsidRPr="004C0EAE">
        <w:rPr>
          <w:rFonts w:ascii="Arial" w:hAnsi="Arial" w:cs="Arial"/>
          <w:sz w:val="22"/>
          <w:szCs w:val="22"/>
        </w:rPr>
        <w:t xml:space="preserve"> do  nich żadnych zastrzeżeń;</w:t>
      </w:r>
    </w:p>
    <w:p w14:paraId="0EC41627" w14:textId="5CCD8F8D" w:rsidR="00124B37" w:rsidRPr="004C0EAE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zdoby</w:t>
      </w:r>
      <w:r w:rsidR="00022360" w:rsidRPr="004C0EAE">
        <w:rPr>
          <w:rFonts w:ascii="Arial" w:hAnsi="Arial" w:cs="Arial"/>
          <w:sz w:val="22"/>
          <w:szCs w:val="22"/>
        </w:rPr>
        <w:t>łem(</w:t>
      </w:r>
      <w:r w:rsidRPr="004C0EAE">
        <w:rPr>
          <w:rFonts w:ascii="Arial" w:hAnsi="Arial" w:cs="Arial"/>
          <w:sz w:val="22"/>
          <w:szCs w:val="22"/>
        </w:rPr>
        <w:t>liśm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sz w:val="22"/>
          <w:szCs w:val="22"/>
        </w:rPr>
        <w:t xml:space="preserve"> konieczne informacje do przygotowania oferty;</w:t>
      </w:r>
    </w:p>
    <w:p w14:paraId="13928680" w14:textId="0D460C3D" w:rsidR="00124B37" w:rsidRPr="004C0EAE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posiadam</w:t>
      </w:r>
      <w:r w:rsidR="00022360" w:rsidRPr="004C0EAE">
        <w:rPr>
          <w:rFonts w:ascii="Arial" w:hAnsi="Arial" w:cs="Arial"/>
          <w:sz w:val="22"/>
          <w:szCs w:val="22"/>
        </w:rPr>
        <w:t>(</w:t>
      </w:r>
      <w:r w:rsidRPr="004C0EAE">
        <w:rPr>
          <w:rFonts w:ascii="Arial" w:hAnsi="Arial" w:cs="Arial"/>
          <w:sz w:val="22"/>
          <w:szCs w:val="22"/>
        </w:rPr>
        <w:t>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sz w:val="22"/>
          <w:szCs w:val="22"/>
        </w:rPr>
        <w:t xml:space="preserve"> niezbędną wiedzę i doświadczenie do wykonania zamówienia określonego w ogłoszeniu o zamówieniu;</w:t>
      </w:r>
    </w:p>
    <w:p w14:paraId="773E960B" w14:textId="584DC268" w:rsidR="00124B37" w:rsidRPr="004C0EAE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znajduj</w:t>
      </w:r>
      <w:r w:rsidR="00022360" w:rsidRPr="004C0EAE">
        <w:rPr>
          <w:rFonts w:ascii="Arial" w:hAnsi="Arial" w:cs="Arial"/>
          <w:sz w:val="22"/>
          <w:szCs w:val="22"/>
        </w:rPr>
        <w:t>ę(</w:t>
      </w:r>
      <w:r w:rsidRPr="004C0EAE">
        <w:rPr>
          <w:rFonts w:ascii="Arial" w:hAnsi="Arial" w:cs="Arial"/>
          <w:sz w:val="22"/>
          <w:szCs w:val="22"/>
        </w:rPr>
        <w:t>em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sz w:val="22"/>
          <w:szCs w:val="22"/>
        </w:rPr>
        <w:t xml:space="preserve"> się w sytuacji ekonomicznej i finansowej zapewniającej wykonanie niniejszego zamówienia.</w:t>
      </w:r>
    </w:p>
    <w:p w14:paraId="67D50967" w14:textId="77777777" w:rsidR="00D42534" w:rsidRPr="004C0EAE" w:rsidRDefault="00D42534" w:rsidP="00D42534">
      <w:pPr>
        <w:pStyle w:val="Nagwek2"/>
        <w:numPr>
          <w:ilvl w:val="0"/>
          <w:numId w:val="24"/>
        </w:numPr>
        <w:jc w:val="both"/>
        <w:rPr>
          <w:rFonts w:cs="Arial"/>
          <w:sz w:val="22"/>
          <w:szCs w:val="22"/>
        </w:rPr>
      </w:pPr>
      <w:r w:rsidRPr="004C0EAE">
        <w:rPr>
          <w:rFonts w:cs="Arial"/>
          <w:sz w:val="22"/>
          <w:szCs w:val="22"/>
        </w:rPr>
        <w:t>dysponuję(emy) potencjałem technicznym i osobami zdolnymi do wykonania zamówienia,</w:t>
      </w:r>
    </w:p>
    <w:p w14:paraId="2E9D4ECF" w14:textId="77777777" w:rsidR="00D42534" w:rsidRPr="004C0EAE" w:rsidRDefault="00D42534" w:rsidP="00D42534">
      <w:pPr>
        <w:pStyle w:val="Tekstpodstawowy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C0EAE">
        <w:rPr>
          <w:rFonts w:ascii="Arial" w:hAnsi="Arial" w:cs="Arial"/>
          <w:color w:val="auto"/>
          <w:sz w:val="22"/>
          <w:szCs w:val="22"/>
        </w:rPr>
        <w:t>zapoznałem(liśmy) się ze szczegółowymi warunkami postępowania  i przyjmujemy je bez zastrzeżeń,</w:t>
      </w:r>
    </w:p>
    <w:p w14:paraId="63E53663" w14:textId="77777777" w:rsidR="00D42534" w:rsidRPr="004C0EAE" w:rsidRDefault="00D42534" w:rsidP="00D4253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nie podlegam(y) wykluczeniu z postępowania o udzielenie zamówienia.</w:t>
      </w:r>
    </w:p>
    <w:p w14:paraId="3A27EA85" w14:textId="77777777" w:rsidR="00D42534" w:rsidRPr="004C0EAE" w:rsidRDefault="00D42534" w:rsidP="00D42534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0F1105" w14:textId="77777777" w:rsidR="00124B37" w:rsidRPr="004C0EAE" w:rsidRDefault="00124B37" w:rsidP="004D4900">
      <w:pPr>
        <w:pStyle w:val="Tekstpodstawowy"/>
        <w:spacing w:line="276" w:lineRule="auto"/>
        <w:rPr>
          <w:b/>
          <w:color w:val="auto"/>
          <w:sz w:val="22"/>
          <w:szCs w:val="22"/>
        </w:rPr>
      </w:pPr>
    </w:p>
    <w:p w14:paraId="580CAB61" w14:textId="15B16FDE" w:rsidR="00124B37" w:rsidRPr="004C0EAE" w:rsidRDefault="00124B37" w:rsidP="004D4900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Oświadczam</w:t>
      </w:r>
      <w:r w:rsidR="00022360" w:rsidRPr="004C0EAE">
        <w:rPr>
          <w:rFonts w:ascii="Arial" w:hAnsi="Arial" w:cs="Arial"/>
          <w:sz w:val="22"/>
          <w:szCs w:val="22"/>
        </w:rPr>
        <w:t>(y)</w:t>
      </w:r>
      <w:r w:rsidRPr="004C0EAE">
        <w:rPr>
          <w:rFonts w:ascii="Arial" w:hAnsi="Arial" w:cs="Arial"/>
          <w:sz w:val="22"/>
          <w:szCs w:val="22"/>
        </w:rPr>
        <w:t xml:space="preserve">, że wszystkie informacje podane w powyższych punktach są aktualne </w:t>
      </w:r>
      <w:r w:rsidR="00D652A5" w:rsidRPr="004C0EAE">
        <w:rPr>
          <w:rFonts w:ascii="Arial" w:hAnsi="Arial" w:cs="Arial"/>
          <w:sz w:val="22"/>
          <w:szCs w:val="22"/>
        </w:rPr>
        <w:br/>
      </w:r>
      <w:r w:rsidRPr="004C0EAE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bookmarkEnd w:id="1"/>
    <w:p w14:paraId="79179BC6" w14:textId="5319F669" w:rsidR="00124B37" w:rsidRPr="004C0EAE" w:rsidRDefault="00124B37" w:rsidP="00124B37">
      <w:pPr>
        <w:ind w:left="360"/>
        <w:jc w:val="both"/>
        <w:rPr>
          <w:rFonts w:ascii="Arial" w:hAnsi="Arial" w:cs="Arial"/>
        </w:rPr>
      </w:pPr>
    </w:p>
    <w:p w14:paraId="19BFFE95" w14:textId="1BF6BBA5" w:rsidR="00124B37" w:rsidRPr="004C0EAE" w:rsidRDefault="00124B37" w:rsidP="00124B37">
      <w:pPr>
        <w:jc w:val="both"/>
        <w:rPr>
          <w:rFonts w:ascii="Arial" w:hAnsi="Arial" w:cs="Arial"/>
        </w:rPr>
      </w:pPr>
    </w:p>
    <w:p w14:paraId="75965325" w14:textId="2995F5E1" w:rsidR="00124B37" w:rsidRPr="004C0EAE" w:rsidRDefault="00124B37" w:rsidP="00124B37">
      <w:pPr>
        <w:rPr>
          <w:rFonts w:ascii="Arial" w:hAnsi="Arial"/>
        </w:rPr>
      </w:pPr>
    </w:p>
    <w:p w14:paraId="2300BB6A" w14:textId="790675F4" w:rsidR="00124B37" w:rsidRPr="004C0EAE" w:rsidRDefault="004C0EAE" w:rsidP="00124B37">
      <w:pPr>
        <w:rPr>
          <w:rFonts w:ascii="Arial" w:hAnsi="Arial"/>
          <w:b/>
          <w:sz w:val="19"/>
          <w:szCs w:val="19"/>
        </w:rPr>
      </w:pPr>
      <w:r w:rsidRPr="004C0EAE"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7FCD6" wp14:editId="3B08DEA1">
                <wp:simplePos x="0" y="0"/>
                <wp:positionH relativeFrom="column">
                  <wp:posOffset>2433320</wp:posOffset>
                </wp:positionH>
                <wp:positionV relativeFrom="paragraph">
                  <wp:posOffset>24130</wp:posOffset>
                </wp:positionV>
                <wp:extent cx="3457575" cy="952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0" y="21600"/>
                    <wp:lineTo x="2166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161D" w14:textId="77777777" w:rsidR="00124B37" w:rsidRPr="00752028" w:rsidRDefault="00124B37" w:rsidP="00124B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7FCD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91.6pt;margin-top:1.9pt;width:27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">
                <v:textbox>
                  <w:txbxContent>
                    <w:p w14:paraId="3AB8161D" w14:textId="77777777" w:rsidR="00124B37" w:rsidRPr="00752028" w:rsidRDefault="00124B37" w:rsidP="00124B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028">
                        <w:rPr>
                          <w:rFonts w:ascii="Arial" w:hAnsi="Arial" w:cs="Arial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22867B" w14:textId="77777777" w:rsidR="00124B37" w:rsidRPr="004C0EAE" w:rsidRDefault="00124B37" w:rsidP="00124B37">
      <w:pPr>
        <w:rPr>
          <w:rFonts w:ascii="Arial" w:hAnsi="Arial"/>
          <w:bCs/>
        </w:rPr>
      </w:pPr>
    </w:p>
    <w:p w14:paraId="3D8E06A2" w14:textId="77777777" w:rsidR="00124B37" w:rsidRPr="004C0EAE" w:rsidRDefault="00124B37" w:rsidP="00124B37">
      <w:pPr>
        <w:rPr>
          <w:rFonts w:ascii="Arial" w:hAnsi="Arial"/>
          <w:bCs/>
        </w:rPr>
      </w:pPr>
    </w:p>
    <w:p w14:paraId="0CA148B3" w14:textId="77777777" w:rsidR="00124B37" w:rsidRPr="004C0EAE" w:rsidRDefault="00124B37" w:rsidP="00124B37">
      <w:pPr>
        <w:rPr>
          <w:rFonts w:ascii="Arial" w:hAnsi="Arial"/>
          <w:bCs/>
        </w:rPr>
      </w:pPr>
    </w:p>
    <w:p w14:paraId="226EB852" w14:textId="77777777" w:rsidR="00124B37" w:rsidRPr="004C0EAE" w:rsidRDefault="00124B37" w:rsidP="00124B37">
      <w:pPr>
        <w:jc w:val="both"/>
        <w:rPr>
          <w:rFonts w:ascii="Arial" w:hAnsi="Arial" w:cs="Arial"/>
        </w:rPr>
      </w:pPr>
    </w:p>
    <w:p w14:paraId="0CA1EB99" w14:textId="77777777" w:rsidR="00124B37" w:rsidRPr="004C0EAE" w:rsidRDefault="00124B37" w:rsidP="00124B37">
      <w:pPr>
        <w:jc w:val="both"/>
        <w:rPr>
          <w:rFonts w:ascii="Arial" w:hAnsi="Arial" w:cs="Arial"/>
        </w:rPr>
      </w:pPr>
    </w:p>
    <w:p w14:paraId="23D2FFC8" w14:textId="70AB5C64" w:rsidR="00124B37" w:rsidRPr="004C0EAE" w:rsidRDefault="00124B37" w:rsidP="003133F4">
      <w:pPr>
        <w:tabs>
          <w:tab w:val="left" w:pos="357"/>
        </w:tabs>
        <w:jc w:val="both"/>
        <w:rPr>
          <w:rFonts w:ascii="Arial" w:eastAsia="TimesNewRomanPSMT" w:hAnsi="Arial" w:cs="Arial"/>
          <w:b/>
          <w:sz w:val="22"/>
          <w:szCs w:val="22"/>
        </w:rPr>
      </w:pPr>
    </w:p>
    <w:p w14:paraId="6DA6B668" w14:textId="57C0BDE6" w:rsidR="00E03D6A" w:rsidRPr="004C0EAE" w:rsidRDefault="00E03D6A" w:rsidP="006F1255">
      <w:pPr>
        <w:jc w:val="both"/>
        <w:rPr>
          <w:rFonts w:ascii="Arial" w:hAnsi="Arial" w:cs="Arial"/>
          <w:sz w:val="24"/>
          <w:szCs w:val="24"/>
        </w:rPr>
      </w:pPr>
    </w:p>
    <w:sectPr w:rsidR="00E03D6A" w:rsidRPr="004C0EAE" w:rsidSect="00566C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0E848" w14:textId="77777777" w:rsidR="00F80431" w:rsidRDefault="00F80431" w:rsidP="00E54A29">
      <w:r>
        <w:separator/>
      </w:r>
    </w:p>
  </w:endnote>
  <w:endnote w:type="continuationSeparator" w:id="0">
    <w:p w14:paraId="66A05177" w14:textId="77777777" w:rsidR="00F80431" w:rsidRDefault="00F80431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4BD21" w14:textId="77777777" w:rsidR="00F80431" w:rsidRDefault="00F80431" w:rsidP="00E54A29">
      <w:r>
        <w:separator/>
      </w:r>
    </w:p>
  </w:footnote>
  <w:footnote w:type="continuationSeparator" w:id="0">
    <w:p w14:paraId="513808B7" w14:textId="77777777" w:rsidR="00F80431" w:rsidRDefault="00F80431" w:rsidP="00E54A29">
      <w:r>
        <w:continuationSeparator/>
      </w:r>
    </w:p>
  </w:footnote>
  <w:footnote w:id="1">
    <w:p w14:paraId="61AAA03C" w14:textId="0AE68DBA" w:rsidR="001B6BEA" w:rsidRPr="00CD69F2" w:rsidRDefault="001B6BEA" w:rsidP="001B6BE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CD69F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D69F2">
        <w:rPr>
          <w:rFonts w:ascii="Arial" w:hAnsi="Arial" w:cs="Arial"/>
          <w:color w:val="000000"/>
          <w:sz w:val="18"/>
          <w:szCs w:val="18"/>
        </w:rPr>
        <w:t xml:space="preserve"> </w:t>
      </w:r>
      <w:r w:rsidRPr="00CD69F2">
        <w:rPr>
          <w:rFonts w:ascii="Arial" w:hAnsi="Arial" w:cs="Arial"/>
          <w:color w:val="FF0000"/>
          <w:sz w:val="18"/>
          <w:szCs w:val="18"/>
        </w:rPr>
        <w:t>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formularza cenowego załącznik nr 3</w:t>
      </w:r>
      <w:r w:rsidR="002F249C">
        <w:rPr>
          <w:rFonts w:ascii="Arial" w:hAnsi="Arial" w:cs="Arial"/>
          <w:color w:val="FF0000"/>
          <w:sz w:val="18"/>
          <w:szCs w:val="18"/>
        </w:rPr>
        <w:t xml:space="preserve"> </w:t>
      </w:r>
      <w:r w:rsidRPr="00CD69F2">
        <w:rPr>
          <w:rFonts w:ascii="Arial" w:hAnsi="Arial" w:cs="Arial"/>
          <w:color w:val="FF0000"/>
          <w:sz w:val="18"/>
          <w:szCs w:val="18"/>
        </w:rPr>
        <w:t>oraz za  faktycznie wykonane ilości zamówienia.</w:t>
      </w:r>
    </w:p>
    <w:p w14:paraId="77140826" w14:textId="77777777" w:rsidR="00CD69F2" w:rsidRPr="00CD69F2" w:rsidRDefault="00CD69F2" w:rsidP="00E53F69">
      <w:pPr>
        <w:widowControl w:val="0"/>
        <w:jc w:val="both"/>
        <w:rPr>
          <w:rFonts w:ascii="Arial" w:hAnsi="Arial" w:cs="Arial"/>
          <w:iCs/>
          <w:color w:val="FF0000"/>
          <w:sz w:val="18"/>
          <w:szCs w:val="18"/>
        </w:rPr>
      </w:pPr>
      <w:r w:rsidRPr="00CD69F2">
        <w:rPr>
          <w:rFonts w:ascii="Arial" w:hAnsi="Arial" w:cs="Arial"/>
          <w:b/>
          <w:iCs/>
          <w:color w:val="FF0000"/>
          <w:sz w:val="18"/>
          <w:szCs w:val="18"/>
          <w:u w:val="single"/>
        </w:rPr>
        <w:t>Uwaga!</w:t>
      </w:r>
      <w:r w:rsidRPr="00CD69F2">
        <w:rPr>
          <w:rFonts w:ascii="Arial" w:hAnsi="Arial" w:cs="Arial"/>
          <w:b/>
          <w:iCs/>
          <w:color w:val="FF0000"/>
          <w:sz w:val="18"/>
          <w:szCs w:val="18"/>
        </w:rPr>
        <w:t xml:space="preserve"> </w:t>
      </w:r>
      <w:r w:rsidRPr="00CD69F2">
        <w:rPr>
          <w:rFonts w:ascii="Arial" w:hAnsi="Arial" w:cs="Arial"/>
          <w:bCs/>
          <w:iCs/>
          <w:color w:val="FF0000"/>
          <w:sz w:val="18"/>
          <w:szCs w:val="18"/>
        </w:rPr>
        <w:t xml:space="preserve">Należy każdą część oświadczenia wypełnić zgodnie ze stanem faktycznym, jeśli jakaś z części nie dotyczy Wykonawcy, wpisać słownie </w:t>
      </w:r>
      <w:r w:rsidRPr="00CD69F2">
        <w:rPr>
          <w:rFonts w:ascii="Arial" w:hAnsi="Arial" w:cs="Arial"/>
          <w:b/>
          <w:iCs/>
          <w:color w:val="FF0000"/>
          <w:sz w:val="18"/>
          <w:szCs w:val="18"/>
        </w:rPr>
        <w:t>NIE DOTYCZY.</w:t>
      </w:r>
    </w:p>
    <w:p w14:paraId="18B872AD" w14:textId="77777777" w:rsidR="00CD69F2" w:rsidRDefault="00CD69F2" w:rsidP="001B6BE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A13F" w14:textId="281C9CB7" w:rsidR="002063D6" w:rsidRPr="00E54A29" w:rsidRDefault="00E54A29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 w:rsidR="00050D2E">
      <w:rPr>
        <w:rFonts w:ascii="Arial" w:hAnsi="Arial" w:cs="Arial"/>
        <w:i/>
        <w:iCs/>
        <w:sz w:val="22"/>
        <w:szCs w:val="22"/>
      </w:rPr>
      <w:br/>
    </w:r>
    <w:r>
      <w:rPr>
        <w:rFonts w:ascii="Arial" w:hAnsi="Arial" w:cs="Arial"/>
        <w:i/>
        <w:iCs/>
        <w:sz w:val="22"/>
        <w:szCs w:val="22"/>
      </w:rPr>
      <w:t>do</w:t>
    </w:r>
    <w:r w:rsidR="00050D2E">
      <w:rPr>
        <w:rFonts w:ascii="Arial" w:hAnsi="Arial" w:cs="Arial"/>
        <w:i/>
        <w:iCs/>
        <w:sz w:val="22"/>
        <w:szCs w:val="22"/>
      </w:rPr>
      <w:t xml:space="preserve">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728AE8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12430"/>
    <w:multiLevelType w:val="hybridMultilevel"/>
    <w:tmpl w:val="B030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57133E"/>
    <w:multiLevelType w:val="hybridMultilevel"/>
    <w:tmpl w:val="6F8A7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A6801"/>
    <w:multiLevelType w:val="hybridMultilevel"/>
    <w:tmpl w:val="6F8A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D301A"/>
    <w:multiLevelType w:val="multilevel"/>
    <w:tmpl w:val="46220DB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4512A16"/>
    <w:multiLevelType w:val="hybridMultilevel"/>
    <w:tmpl w:val="1B04ED52"/>
    <w:lvl w:ilvl="0" w:tplc="E84AE8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891024">
    <w:abstractNumId w:val="5"/>
  </w:num>
  <w:num w:numId="2" w16cid:durableId="16582897">
    <w:abstractNumId w:val="3"/>
  </w:num>
  <w:num w:numId="3" w16cid:durableId="1573541542">
    <w:abstractNumId w:val="6"/>
  </w:num>
  <w:num w:numId="4" w16cid:durableId="1734935177">
    <w:abstractNumId w:val="12"/>
  </w:num>
  <w:num w:numId="5" w16cid:durableId="136806117">
    <w:abstractNumId w:val="9"/>
  </w:num>
  <w:num w:numId="6" w16cid:durableId="3349653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639964">
    <w:abstractNumId w:val="20"/>
  </w:num>
  <w:num w:numId="8" w16cid:durableId="1460564803">
    <w:abstractNumId w:val="21"/>
  </w:num>
  <w:num w:numId="9" w16cid:durableId="1632007657">
    <w:abstractNumId w:val="8"/>
  </w:num>
  <w:num w:numId="10" w16cid:durableId="439225942">
    <w:abstractNumId w:val="11"/>
  </w:num>
  <w:num w:numId="11" w16cid:durableId="891039964">
    <w:abstractNumId w:val="25"/>
  </w:num>
  <w:num w:numId="12" w16cid:durableId="1332752970">
    <w:abstractNumId w:val="17"/>
    <w:lvlOverride w:ilvl="0">
      <w:lvl w:ilvl="0">
        <w:numFmt w:val="decimal"/>
        <w:lvlText w:val="%1."/>
        <w:lvlJc w:val="left"/>
      </w:lvl>
    </w:lvlOverride>
  </w:num>
  <w:num w:numId="13" w16cid:durableId="928393783">
    <w:abstractNumId w:val="1"/>
    <w:lvlOverride w:ilvl="0">
      <w:lvl w:ilvl="0">
        <w:numFmt w:val="decimal"/>
        <w:lvlText w:val="%1."/>
        <w:lvlJc w:val="left"/>
      </w:lvl>
    </w:lvlOverride>
  </w:num>
  <w:num w:numId="14" w16cid:durableId="412314204">
    <w:abstractNumId w:val="15"/>
    <w:lvlOverride w:ilvl="0">
      <w:lvl w:ilvl="0">
        <w:numFmt w:val="decimal"/>
        <w:lvlText w:val="%1."/>
        <w:lvlJc w:val="left"/>
      </w:lvl>
    </w:lvlOverride>
  </w:num>
  <w:num w:numId="15" w16cid:durableId="1259412751">
    <w:abstractNumId w:val="26"/>
    <w:lvlOverride w:ilvl="0">
      <w:lvl w:ilvl="0">
        <w:numFmt w:val="decimal"/>
        <w:lvlText w:val="%1."/>
        <w:lvlJc w:val="left"/>
      </w:lvl>
    </w:lvlOverride>
  </w:num>
  <w:num w:numId="16" w16cid:durableId="233780119">
    <w:abstractNumId w:val="13"/>
    <w:lvlOverride w:ilvl="0">
      <w:lvl w:ilvl="0">
        <w:numFmt w:val="decimal"/>
        <w:lvlText w:val="%1."/>
        <w:lvlJc w:val="left"/>
      </w:lvl>
    </w:lvlOverride>
  </w:num>
  <w:num w:numId="17" w16cid:durableId="1372028126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15211651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7100832">
    <w:abstractNumId w:val="0"/>
  </w:num>
  <w:num w:numId="20" w16cid:durableId="1861966524">
    <w:abstractNumId w:val="14"/>
  </w:num>
  <w:num w:numId="21" w16cid:durableId="99493369">
    <w:abstractNumId w:val="23"/>
  </w:num>
  <w:num w:numId="22" w16cid:durableId="1665236245">
    <w:abstractNumId w:val="2"/>
  </w:num>
  <w:num w:numId="23" w16cid:durableId="756556006">
    <w:abstractNumId w:val="22"/>
  </w:num>
  <w:num w:numId="24" w16cid:durableId="560561935">
    <w:abstractNumId w:val="16"/>
  </w:num>
  <w:num w:numId="25" w16cid:durableId="13341885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6874562">
    <w:abstractNumId w:val="10"/>
  </w:num>
  <w:num w:numId="27" w16cid:durableId="182087639">
    <w:abstractNumId w:val="19"/>
  </w:num>
  <w:num w:numId="28" w16cid:durableId="18512866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01405"/>
    <w:rsid w:val="000150D6"/>
    <w:rsid w:val="00016521"/>
    <w:rsid w:val="00022360"/>
    <w:rsid w:val="000267B8"/>
    <w:rsid w:val="00033D31"/>
    <w:rsid w:val="000349A1"/>
    <w:rsid w:val="000360B5"/>
    <w:rsid w:val="000403FD"/>
    <w:rsid w:val="0004399E"/>
    <w:rsid w:val="00050D2E"/>
    <w:rsid w:val="00055E94"/>
    <w:rsid w:val="0006018D"/>
    <w:rsid w:val="0006072C"/>
    <w:rsid w:val="00061174"/>
    <w:rsid w:val="00063ACD"/>
    <w:rsid w:val="000A060A"/>
    <w:rsid w:val="000B76A1"/>
    <w:rsid w:val="000C0D01"/>
    <w:rsid w:val="000C38F4"/>
    <w:rsid w:val="000C5B1F"/>
    <w:rsid w:val="000D1AD5"/>
    <w:rsid w:val="000D52D5"/>
    <w:rsid w:val="000E7391"/>
    <w:rsid w:val="000E743F"/>
    <w:rsid w:val="000F4A1A"/>
    <w:rsid w:val="00120205"/>
    <w:rsid w:val="00124B37"/>
    <w:rsid w:val="001439D5"/>
    <w:rsid w:val="0015110A"/>
    <w:rsid w:val="00172E47"/>
    <w:rsid w:val="001756B2"/>
    <w:rsid w:val="00181D67"/>
    <w:rsid w:val="00191EA2"/>
    <w:rsid w:val="001B6BEA"/>
    <w:rsid w:val="001D5D5E"/>
    <w:rsid w:val="002006DD"/>
    <w:rsid w:val="00203A4A"/>
    <w:rsid w:val="002063D6"/>
    <w:rsid w:val="00246E1B"/>
    <w:rsid w:val="002717AD"/>
    <w:rsid w:val="00282AE0"/>
    <w:rsid w:val="002A5142"/>
    <w:rsid w:val="002B413C"/>
    <w:rsid w:val="002C3A0B"/>
    <w:rsid w:val="002E3421"/>
    <w:rsid w:val="002F249C"/>
    <w:rsid w:val="003133F4"/>
    <w:rsid w:val="0031702F"/>
    <w:rsid w:val="00331D30"/>
    <w:rsid w:val="0033205B"/>
    <w:rsid w:val="00333768"/>
    <w:rsid w:val="003473FA"/>
    <w:rsid w:val="00352B22"/>
    <w:rsid w:val="00354BC7"/>
    <w:rsid w:val="003601AA"/>
    <w:rsid w:val="00360C17"/>
    <w:rsid w:val="00363D29"/>
    <w:rsid w:val="00364F8C"/>
    <w:rsid w:val="00367E29"/>
    <w:rsid w:val="00393F5A"/>
    <w:rsid w:val="003950F0"/>
    <w:rsid w:val="003A7F0D"/>
    <w:rsid w:val="003B7974"/>
    <w:rsid w:val="003C4A76"/>
    <w:rsid w:val="003E27E9"/>
    <w:rsid w:val="003E73FD"/>
    <w:rsid w:val="003F172C"/>
    <w:rsid w:val="00400253"/>
    <w:rsid w:val="0041106E"/>
    <w:rsid w:val="00421C0F"/>
    <w:rsid w:val="004244CA"/>
    <w:rsid w:val="00455911"/>
    <w:rsid w:val="0046004E"/>
    <w:rsid w:val="004725EA"/>
    <w:rsid w:val="00484D88"/>
    <w:rsid w:val="00485ABA"/>
    <w:rsid w:val="00497553"/>
    <w:rsid w:val="004A171C"/>
    <w:rsid w:val="004A4CAE"/>
    <w:rsid w:val="004B7A17"/>
    <w:rsid w:val="004C0EAE"/>
    <w:rsid w:val="004D4900"/>
    <w:rsid w:val="004E6929"/>
    <w:rsid w:val="004F08D5"/>
    <w:rsid w:val="00503DD0"/>
    <w:rsid w:val="00510710"/>
    <w:rsid w:val="00521BE3"/>
    <w:rsid w:val="005263C7"/>
    <w:rsid w:val="0055058C"/>
    <w:rsid w:val="00552CFA"/>
    <w:rsid w:val="00553CC9"/>
    <w:rsid w:val="00566C68"/>
    <w:rsid w:val="00575C06"/>
    <w:rsid w:val="00580F58"/>
    <w:rsid w:val="0059381F"/>
    <w:rsid w:val="005A1351"/>
    <w:rsid w:val="00600819"/>
    <w:rsid w:val="006025B9"/>
    <w:rsid w:val="00603FED"/>
    <w:rsid w:val="00604409"/>
    <w:rsid w:val="006173AC"/>
    <w:rsid w:val="006250AC"/>
    <w:rsid w:val="00641153"/>
    <w:rsid w:val="0064128D"/>
    <w:rsid w:val="00645784"/>
    <w:rsid w:val="00657739"/>
    <w:rsid w:val="00670649"/>
    <w:rsid w:val="00671F52"/>
    <w:rsid w:val="0067619F"/>
    <w:rsid w:val="00696AE7"/>
    <w:rsid w:val="006B2239"/>
    <w:rsid w:val="006B4DA2"/>
    <w:rsid w:val="006C4D58"/>
    <w:rsid w:val="006D6F94"/>
    <w:rsid w:val="006E1361"/>
    <w:rsid w:val="006E2FCB"/>
    <w:rsid w:val="006E3623"/>
    <w:rsid w:val="006E5FA6"/>
    <w:rsid w:val="006F1255"/>
    <w:rsid w:val="006F39D5"/>
    <w:rsid w:val="007323BD"/>
    <w:rsid w:val="00743E34"/>
    <w:rsid w:val="00752D3D"/>
    <w:rsid w:val="00757946"/>
    <w:rsid w:val="00780FC4"/>
    <w:rsid w:val="00785711"/>
    <w:rsid w:val="00792299"/>
    <w:rsid w:val="007A07E0"/>
    <w:rsid w:val="007B40F1"/>
    <w:rsid w:val="007C1112"/>
    <w:rsid w:val="007D30D6"/>
    <w:rsid w:val="007D3114"/>
    <w:rsid w:val="007D400D"/>
    <w:rsid w:val="007D7CAC"/>
    <w:rsid w:val="007E08F0"/>
    <w:rsid w:val="007F77FF"/>
    <w:rsid w:val="00802F60"/>
    <w:rsid w:val="008142EF"/>
    <w:rsid w:val="00843E2D"/>
    <w:rsid w:val="00857271"/>
    <w:rsid w:val="00861E6D"/>
    <w:rsid w:val="00884C6F"/>
    <w:rsid w:val="008903B3"/>
    <w:rsid w:val="00897DB5"/>
    <w:rsid w:val="008A1847"/>
    <w:rsid w:val="008C397C"/>
    <w:rsid w:val="008C5271"/>
    <w:rsid w:val="008F0A01"/>
    <w:rsid w:val="0090728F"/>
    <w:rsid w:val="009245CF"/>
    <w:rsid w:val="009540B0"/>
    <w:rsid w:val="00954A1A"/>
    <w:rsid w:val="00956C6A"/>
    <w:rsid w:val="0098059B"/>
    <w:rsid w:val="009A0D9A"/>
    <w:rsid w:val="009B4D70"/>
    <w:rsid w:val="009B5C2D"/>
    <w:rsid w:val="009B64EC"/>
    <w:rsid w:val="009C16B9"/>
    <w:rsid w:val="009D4430"/>
    <w:rsid w:val="009D6DCB"/>
    <w:rsid w:val="009D75BE"/>
    <w:rsid w:val="009D7C1B"/>
    <w:rsid w:val="009E3067"/>
    <w:rsid w:val="009F4FC7"/>
    <w:rsid w:val="009F509A"/>
    <w:rsid w:val="009F536B"/>
    <w:rsid w:val="009F5935"/>
    <w:rsid w:val="00A23CB4"/>
    <w:rsid w:val="00A56CA6"/>
    <w:rsid w:val="00A6158B"/>
    <w:rsid w:val="00AB0DB3"/>
    <w:rsid w:val="00AB2068"/>
    <w:rsid w:val="00AC508A"/>
    <w:rsid w:val="00AD4265"/>
    <w:rsid w:val="00AE51FC"/>
    <w:rsid w:val="00AF0DFB"/>
    <w:rsid w:val="00B1769E"/>
    <w:rsid w:val="00B201F9"/>
    <w:rsid w:val="00B20224"/>
    <w:rsid w:val="00B27F56"/>
    <w:rsid w:val="00B31FC5"/>
    <w:rsid w:val="00B46EB4"/>
    <w:rsid w:val="00B47C48"/>
    <w:rsid w:val="00B865F8"/>
    <w:rsid w:val="00BA664C"/>
    <w:rsid w:val="00BC76E2"/>
    <w:rsid w:val="00BD5291"/>
    <w:rsid w:val="00C02B4B"/>
    <w:rsid w:val="00C31935"/>
    <w:rsid w:val="00C50C26"/>
    <w:rsid w:val="00C61963"/>
    <w:rsid w:val="00C626A4"/>
    <w:rsid w:val="00C75AE4"/>
    <w:rsid w:val="00C82A3F"/>
    <w:rsid w:val="00C97CFF"/>
    <w:rsid w:val="00CB25A8"/>
    <w:rsid w:val="00CC63F6"/>
    <w:rsid w:val="00CD51EA"/>
    <w:rsid w:val="00CD69F2"/>
    <w:rsid w:val="00CF650F"/>
    <w:rsid w:val="00CF7A86"/>
    <w:rsid w:val="00D0494C"/>
    <w:rsid w:val="00D14023"/>
    <w:rsid w:val="00D23045"/>
    <w:rsid w:val="00D4061E"/>
    <w:rsid w:val="00D4170C"/>
    <w:rsid w:val="00D41AE2"/>
    <w:rsid w:val="00D42534"/>
    <w:rsid w:val="00D53584"/>
    <w:rsid w:val="00D54BBA"/>
    <w:rsid w:val="00D652A5"/>
    <w:rsid w:val="00D65788"/>
    <w:rsid w:val="00D6628F"/>
    <w:rsid w:val="00D67413"/>
    <w:rsid w:val="00D75528"/>
    <w:rsid w:val="00DA2FF4"/>
    <w:rsid w:val="00DA6B46"/>
    <w:rsid w:val="00DC0ABE"/>
    <w:rsid w:val="00DC22C1"/>
    <w:rsid w:val="00DC2306"/>
    <w:rsid w:val="00DC68E7"/>
    <w:rsid w:val="00DF2EE5"/>
    <w:rsid w:val="00DF3BC6"/>
    <w:rsid w:val="00DF4301"/>
    <w:rsid w:val="00E01401"/>
    <w:rsid w:val="00E03D6A"/>
    <w:rsid w:val="00E13878"/>
    <w:rsid w:val="00E22E3D"/>
    <w:rsid w:val="00E236AA"/>
    <w:rsid w:val="00E338D8"/>
    <w:rsid w:val="00E53F69"/>
    <w:rsid w:val="00E54A29"/>
    <w:rsid w:val="00E73C74"/>
    <w:rsid w:val="00E75747"/>
    <w:rsid w:val="00E8414C"/>
    <w:rsid w:val="00E86891"/>
    <w:rsid w:val="00E92525"/>
    <w:rsid w:val="00E92AF8"/>
    <w:rsid w:val="00EB47BE"/>
    <w:rsid w:val="00EB5D61"/>
    <w:rsid w:val="00EC043C"/>
    <w:rsid w:val="00EC1568"/>
    <w:rsid w:val="00EC197B"/>
    <w:rsid w:val="00ED495C"/>
    <w:rsid w:val="00ED6C2B"/>
    <w:rsid w:val="00EF1054"/>
    <w:rsid w:val="00EF3218"/>
    <w:rsid w:val="00EF5452"/>
    <w:rsid w:val="00F038F0"/>
    <w:rsid w:val="00F1127E"/>
    <w:rsid w:val="00F16F04"/>
    <w:rsid w:val="00F17E36"/>
    <w:rsid w:val="00F23681"/>
    <w:rsid w:val="00F2524F"/>
    <w:rsid w:val="00F30705"/>
    <w:rsid w:val="00F31FCB"/>
    <w:rsid w:val="00F3253A"/>
    <w:rsid w:val="00F46858"/>
    <w:rsid w:val="00F50420"/>
    <w:rsid w:val="00F65E35"/>
    <w:rsid w:val="00F76B32"/>
    <w:rsid w:val="00F80431"/>
    <w:rsid w:val="00F972AC"/>
    <w:rsid w:val="00FA154F"/>
    <w:rsid w:val="00FA3E5F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1127E"/>
    <w:pPr>
      <w:suppressAutoHyphens/>
    </w:pPr>
    <w:rPr>
      <w:rFonts w:ascii="Courier New" w:hAnsi="Courier New" w:cs="Courier New"/>
      <w:lang w:eastAsia="ar-SA"/>
    </w:rPr>
  </w:style>
  <w:style w:type="paragraph" w:customStyle="1" w:styleId="Default">
    <w:name w:val="Default"/>
    <w:rsid w:val="002B41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6F125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m5872220507284311335gmail-msonormal">
    <w:name w:val="m_5872220507284311335gmail-msonormal"/>
    <w:basedOn w:val="Normalny"/>
    <w:rsid w:val="006F12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32E8-92E5-497E-8530-47327586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ta Paszkowska</cp:lastModifiedBy>
  <cp:revision>11</cp:revision>
  <cp:lastPrinted>2022-05-19T11:57:00Z</cp:lastPrinted>
  <dcterms:created xsi:type="dcterms:W3CDTF">2022-05-27T08:26:00Z</dcterms:created>
  <dcterms:modified xsi:type="dcterms:W3CDTF">2022-06-03T09:21:00Z</dcterms:modified>
</cp:coreProperties>
</file>